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5E50B2">
        <w:rPr>
          <w:b/>
          <w:sz w:val="24"/>
          <w:szCs w:val="24"/>
        </w:rPr>
        <w:t>26</w:t>
      </w:r>
      <w:bookmarkStart w:id="0" w:name="_GoBack"/>
      <w:bookmarkEnd w:id="0"/>
      <w:r w:rsidR="00012ECF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E497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8E497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2ECF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26702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36E3E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1A45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50B2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E497F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1132"/>
    <w:rsid w:val="009D2FD0"/>
    <w:rsid w:val="009D6684"/>
    <w:rsid w:val="009F3300"/>
    <w:rsid w:val="009F42A7"/>
    <w:rsid w:val="009F4EDB"/>
    <w:rsid w:val="009F59B1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40BA0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7F8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146B-FF7D-4314-B32D-CD86AC1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2</cp:revision>
  <cp:lastPrinted>2022-11-08T05:46:00Z</cp:lastPrinted>
  <dcterms:created xsi:type="dcterms:W3CDTF">2022-01-14T07:37:00Z</dcterms:created>
  <dcterms:modified xsi:type="dcterms:W3CDTF">2023-10-23T01:10:00Z</dcterms:modified>
</cp:coreProperties>
</file>